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54E57" w14:textId="77777777" w:rsidR="006D5AAD" w:rsidRPr="00730DFD" w:rsidRDefault="006D5AAD" w:rsidP="006D5AAD">
      <w:pPr>
        <w:spacing w:after="0"/>
        <w:jc w:val="center"/>
        <w:rPr>
          <w:rFonts w:ascii="Arial Narrow" w:hAnsi="Arial Narrow"/>
          <w:color w:val="0070C0"/>
          <w:sz w:val="28"/>
          <w:u w:val="single"/>
        </w:rPr>
      </w:pPr>
      <w:r w:rsidRPr="00730DFD">
        <w:rPr>
          <w:rFonts w:ascii="Arial Narrow" w:hAnsi="Arial Narrow"/>
          <w:noProof/>
          <w:color w:val="0070C0"/>
          <w:sz w:val="28"/>
          <w:u w:val="single"/>
          <w:lang w:eastAsia="es-GT"/>
        </w:rPr>
        <w:drawing>
          <wp:anchor distT="0" distB="0" distL="114300" distR="114300" simplePos="0" relativeHeight="251659264" behindDoc="0" locked="0" layoutInCell="1" allowOverlap="1" wp14:anchorId="79B3FC92" wp14:editId="08ED562B">
            <wp:simplePos x="0" y="0"/>
            <wp:positionH relativeFrom="leftMargin">
              <wp:align>right</wp:align>
            </wp:positionH>
            <wp:positionV relativeFrom="paragraph">
              <wp:posOffset>0</wp:posOffset>
            </wp:positionV>
            <wp:extent cx="735965" cy="969010"/>
            <wp:effectExtent l="0" t="0" r="6985" b="254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 VERB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DFD">
        <w:rPr>
          <w:rFonts w:ascii="Arial Narrow" w:hAnsi="Arial Narrow"/>
          <w:color w:val="0070C0"/>
          <w:sz w:val="28"/>
          <w:u w:val="single"/>
        </w:rPr>
        <w:t>Cuadro de Evaluación de la Práctica Supervisada</w:t>
      </w:r>
    </w:p>
    <w:p w14:paraId="20AB5279" w14:textId="77777777" w:rsidR="006D5AAD" w:rsidRPr="00730DFD" w:rsidRDefault="006D5AAD" w:rsidP="006D5AAD">
      <w:pPr>
        <w:spacing w:after="0"/>
      </w:pPr>
    </w:p>
    <w:p w14:paraId="6787B0E4" w14:textId="77777777" w:rsidR="006D5AAD" w:rsidRPr="00730DFD" w:rsidRDefault="006D5AAD" w:rsidP="006D5AAD">
      <w:pPr>
        <w:pStyle w:val="Sinespaciado"/>
        <w:rPr>
          <w:rFonts w:ascii="Arial Narrow" w:hAnsi="Arial Narrow"/>
          <w:sz w:val="24"/>
        </w:rPr>
      </w:pPr>
      <w:r w:rsidRPr="00730DFD">
        <w:rPr>
          <w:rFonts w:ascii="Arial Narrow" w:hAnsi="Arial Narrow"/>
          <w:sz w:val="24"/>
        </w:rPr>
        <w:t xml:space="preserve">    </w:t>
      </w:r>
      <w:r w:rsidRPr="00730DFD">
        <w:rPr>
          <w:rFonts w:ascii="Arial Narrow" w:hAnsi="Arial Narrow"/>
          <w:b/>
          <w:color w:val="0070C0"/>
          <w:sz w:val="24"/>
          <w:u w:val="single"/>
        </w:rPr>
        <w:t>Primera Fase</w:t>
      </w:r>
      <w:r w:rsidRPr="00730DFD">
        <w:rPr>
          <w:rFonts w:ascii="Arial Narrow" w:hAnsi="Arial Narrow"/>
          <w:sz w:val="24"/>
        </w:rPr>
        <w:t>:</w:t>
      </w:r>
    </w:p>
    <w:p w14:paraId="5B99F8DD" w14:textId="2E732986" w:rsidR="000D61FD" w:rsidRPr="00730DFD" w:rsidRDefault="006D5AAD" w:rsidP="006D5AAD">
      <w:pPr>
        <w:pStyle w:val="Sinespaciado"/>
        <w:rPr>
          <w:rFonts w:ascii="Arial Narrow" w:hAnsi="Arial Narrow"/>
          <w:sz w:val="24"/>
        </w:rPr>
      </w:pPr>
      <w:r w:rsidRPr="00730DFD">
        <w:rPr>
          <w:rFonts w:ascii="Arial Narrow" w:hAnsi="Arial Narrow"/>
          <w:sz w:val="24"/>
        </w:rPr>
        <w:t xml:space="preserve">    Marcar con una X la opción que se ajusta a la calificación </w:t>
      </w:r>
      <w:r w:rsidR="000D61FD" w:rsidRPr="00730DFD">
        <w:rPr>
          <w:rFonts w:ascii="Arial Narrow" w:hAnsi="Arial Narrow"/>
          <w:sz w:val="24"/>
        </w:rPr>
        <w:t>de cada enunciado:</w:t>
      </w:r>
    </w:p>
    <w:p w14:paraId="3CED0E8D" w14:textId="77777777" w:rsidR="006D5AAD" w:rsidRPr="00730DFD" w:rsidRDefault="000D61FD" w:rsidP="006D5AAD">
      <w:pPr>
        <w:pStyle w:val="Sinespaciado"/>
        <w:rPr>
          <w:rFonts w:ascii="Arial Narrow" w:hAnsi="Arial Narrow"/>
          <w:b/>
          <w:color w:val="0070C0"/>
          <w:sz w:val="24"/>
        </w:rPr>
      </w:pPr>
      <w:r w:rsidRPr="00730DFD">
        <w:rPr>
          <w:rFonts w:ascii="Arial Narrow" w:hAnsi="Arial Narrow"/>
          <w:b/>
          <w:color w:val="0070C0"/>
          <w:sz w:val="24"/>
        </w:rPr>
        <w:tab/>
      </w:r>
      <w:r w:rsidRPr="00730DFD">
        <w:rPr>
          <w:rFonts w:ascii="Arial Narrow" w:hAnsi="Arial Narrow"/>
          <w:b/>
          <w:color w:val="0070C0"/>
          <w:sz w:val="24"/>
        </w:rPr>
        <w:tab/>
      </w:r>
      <w:r w:rsidRPr="00730DFD">
        <w:rPr>
          <w:rFonts w:ascii="Arial Narrow" w:hAnsi="Arial Narrow"/>
          <w:b/>
          <w:color w:val="0070C0"/>
          <w:sz w:val="24"/>
        </w:rPr>
        <w:tab/>
      </w:r>
      <w:r w:rsidRPr="00730DFD">
        <w:rPr>
          <w:rFonts w:ascii="Arial Narrow" w:hAnsi="Arial Narrow"/>
          <w:b/>
          <w:color w:val="0070C0"/>
          <w:sz w:val="24"/>
        </w:rPr>
        <w:tab/>
      </w:r>
      <w:r w:rsidRPr="00730DFD">
        <w:rPr>
          <w:rFonts w:ascii="Arial Narrow" w:hAnsi="Arial Narrow"/>
          <w:b/>
          <w:color w:val="0070C0"/>
          <w:sz w:val="24"/>
        </w:rPr>
        <w:tab/>
      </w:r>
      <w:r w:rsidRPr="00730DFD">
        <w:rPr>
          <w:rFonts w:ascii="Arial Narrow" w:hAnsi="Arial Narrow"/>
          <w:b/>
          <w:color w:val="0070C0"/>
          <w:sz w:val="24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1314"/>
        <w:gridCol w:w="1107"/>
        <w:gridCol w:w="987"/>
        <w:gridCol w:w="1293"/>
        <w:gridCol w:w="1184"/>
        <w:gridCol w:w="1474"/>
      </w:tblGrid>
      <w:tr w:rsidR="00AA1DAC" w:rsidRPr="00730DFD" w14:paraId="403E25CA" w14:textId="77777777" w:rsidTr="00AA1DAC">
        <w:tc>
          <w:tcPr>
            <w:tcW w:w="0" w:type="auto"/>
            <w:vAlign w:val="center"/>
          </w:tcPr>
          <w:p w14:paraId="6D541003" w14:textId="77777777" w:rsidR="000D61FD" w:rsidRPr="00730DFD" w:rsidRDefault="000D61FD" w:rsidP="000D61FD">
            <w:pPr>
              <w:pStyle w:val="Sinespaciado"/>
              <w:jc w:val="center"/>
              <w:rPr>
                <w:rFonts w:ascii="Arial Narrow" w:hAnsi="Arial Narrow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</w:rPr>
              <w:t>0- No cumplido</w:t>
            </w:r>
          </w:p>
        </w:tc>
        <w:tc>
          <w:tcPr>
            <w:tcW w:w="0" w:type="auto"/>
            <w:vAlign w:val="center"/>
          </w:tcPr>
          <w:p w14:paraId="4CF7264B" w14:textId="77777777" w:rsidR="000D61FD" w:rsidRPr="00730DFD" w:rsidRDefault="000D61FD" w:rsidP="000D61FD">
            <w:pPr>
              <w:pStyle w:val="Sinespaciado"/>
              <w:jc w:val="center"/>
              <w:rPr>
                <w:rFonts w:ascii="Arial Narrow" w:hAnsi="Arial Narrow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1-Deficiente</w:t>
            </w:r>
          </w:p>
        </w:tc>
        <w:tc>
          <w:tcPr>
            <w:tcW w:w="0" w:type="auto"/>
            <w:vAlign w:val="center"/>
          </w:tcPr>
          <w:p w14:paraId="4084F7F8" w14:textId="77777777" w:rsidR="000D61FD" w:rsidRPr="00730DFD" w:rsidRDefault="000D61FD" w:rsidP="000D61FD">
            <w:pPr>
              <w:pStyle w:val="Sinespaciado"/>
              <w:jc w:val="center"/>
              <w:rPr>
                <w:rFonts w:ascii="Arial Narrow" w:hAnsi="Arial Narrow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2-Regular</w:t>
            </w:r>
          </w:p>
        </w:tc>
        <w:tc>
          <w:tcPr>
            <w:tcW w:w="0" w:type="auto"/>
            <w:vAlign w:val="center"/>
          </w:tcPr>
          <w:p w14:paraId="4829AE13" w14:textId="77777777" w:rsidR="000D61FD" w:rsidRPr="00730DFD" w:rsidRDefault="000D61FD" w:rsidP="000D61FD">
            <w:pPr>
              <w:pStyle w:val="Sinespaciado"/>
              <w:jc w:val="center"/>
              <w:rPr>
                <w:rFonts w:ascii="Arial Narrow" w:hAnsi="Arial Narrow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3-Bueno</w:t>
            </w:r>
          </w:p>
        </w:tc>
        <w:tc>
          <w:tcPr>
            <w:tcW w:w="0" w:type="auto"/>
            <w:vAlign w:val="center"/>
          </w:tcPr>
          <w:p w14:paraId="0207E599" w14:textId="77777777" w:rsidR="000D61FD" w:rsidRPr="00730DFD" w:rsidRDefault="000D61FD" w:rsidP="00AA1DAC">
            <w:pPr>
              <w:pStyle w:val="Sinespaciado"/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4-</w:t>
            </w:r>
            <w:r w:rsidR="00AA1DAC" w:rsidRPr="00730DFD">
              <w:rPr>
                <w:rFonts w:ascii="Arial Narrow" w:hAnsi="Arial Narrow"/>
                <w:b/>
                <w:color w:val="0070C0"/>
                <w:sz w:val="24"/>
              </w:rPr>
              <w:t>Excelente</w:t>
            </w:r>
          </w:p>
        </w:tc>
        <w:tc>
          <w:tcPr>
            <w:tcW w:w="0" w:type="auto"/>
            <w:vAlign w:val="center"/>
          </w:tcPr>
          <w:p w14:paraId="03FFD822" w14:textId="77777777" w:rsidR="000D61FD" w:rsidRPr="00730DFD" w:rsidRDefault="000D61FD" w:rsidP="00AA1DAC">
            <w:pPr>
              <w:pStyle w:val="Sinespaciado"/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5-</w:t>
            </w:r>
            <w:r w:rsidR="00AA1DAC" w:rsidRPr="00730DFD">
              <w:rPr>
                <w:rFonts w:ascii="Arial Narrow" w:hAnsi="Arial Narrow"/>
                <w:b/>
                <w:color w:val="0070C0"/>
                <w:sz w:val="24"/>
              </w:rPr>
              <w:t>Superior</w:t>
            </w:r>
          </w:p>
        </w:tc>
        <w:tc>
          <w:tcPr>
            <w:tcW w:w="0" w:type="auto"/>
            <w:vAlign w:val="center"/>
          </w:tcPr>
          <w:p w14:paraId="091330A7" w14:textId="77777777" w:rsidR="000D61FD" w:rsidRPr="00730DFD" w:rsidRDefault="000D61FD" w:rsidP="000D61FD">
            <w:pPr>
              <w:pStyle w:val="Sinespaciado"/>
              <w:jc w:val="center"/>
              <w:rPr>
                <w:rFonts w:ascii="Arial Narrow" w:hAnsi="Arial Narrow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N/A- No aplica</w:t>
            </w:r>
          </w:p>
        </w:tc>
      </w:tr>
    </w:tbl>
    <w:p w14:paraId="2B3C8AA2" w14:textId="77777777" w:rsidR="00AA1DAC" w:rsidRPr="00730DFD" w:rsidRDefault="00AA1DAC" w:rsidP="006D5AAD">
      <w:pPr>
        <w:pStyle w:val="Sinespaciado"/>
        <w:rPr>
          <w:rFonts w:ascii="Arial Narrow" w:hAnsi="Arial Narrow"/>
          <w:sz w:val="24"/>
        </w:rPr>
      </w:pPr>
    </w:p>
    <w:p w14:paraId="4C9F2A0A" w14:textId="77777777" w:rsidR="00AA1DAC" w:rsidRPr="00730DFD" w:rsidRDefault="00AA1DAC" w:rsidP="00AA1DAC">
      <w:pPr>
        <w:pStyle w:val="Sinespaciado"/>
        <w:ind w:left="644"/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Y="49"/>
        <w:tblW w:w="9091" w:type="dxa"/>
        <w:tblLook w:val="04A0" w:firstRow="1" w:lastRow="0" w:firstColumn="1" w:lastColumn="0" w:noHBand="0" w:noVBand="1"/>
      </w:tblPr>
      <w:tblGrid>
        <w:gridCol w:w="5202"/>
        <w:gridCol w:w="556"/>
        <w:gridCol w:w="556"/>
        <w:gridCol w:w="554"/>
        <w:gridCol w:w="556"/>
        <w:gridCol w:w="556"/>
        <w:gridCol w:w="556"/>
        <w:gridCol w:w="555"/>
      </w:tblGrid>
      <w:tr w:rsidR="004F1C0C" w:rsidRPr="00730DFD" w14:paraId="5D5C34B1" w14:textId="77777777" w:rsidTr="004F1C0C">
        <w:tc>
          <w:tcPr>
            <w:tcW w:w="5202" w:type="dxa"/>
          </w:tcPr>
          <w:p w14:paraId="111C9C86" w14:textId="77777777" w:rsidR="004F1C0C" w:rsidRPr="00730DFD" w:rsidRDefault="004F1C0C" w:rsidP="004F1C0C">
            <w:pPr>
              <w:tabs>
                <w:tab w:val="left" w:pos="709"/>
              </w:tabs>
              <w:rPr>
                <w:rFonts w:ascii="Arial Narrow" w:hAnsi="Arial Narrow"/>
                <w:b/>
                <w:color w:val="0070C0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 xml:space="preserve">               Aspectos Tecnológicos</w:t>
            </w:r>
          </w:p>
        </w:tc>
        <w:tc>
          <w:tcPr>
            <w:tcW w:w="556" w:type="dxa"/>
          </w:tcPr>
          <w:p w14:paraId="11AD80D2" w14:textId="77777777" w:rsidR="004F1C0C" w:rsidRPr="00730DFD" w:rsidRDefault="004F1C0C" w:rsidP="004F1C0C">
            <w:pPr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0</w:t>
            </w:r>
          </w:p>
        </w:tc>
        <w:tc>
          <w:tcPr>
            <w:tcW w:w="556" w:type="dxa"/>
          </w:tcPr>
          <w:p w14:paraId="4833BE59" w14:textId="77777777" w:rsidR="004F1C0C" w:rsidRPr="00730DFD" w:rsidRDefault="004F1C0C" w:rsidP="004F1C0C">
            <w:pPr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1</w:t>
            </w:r>
          </w:p>
        </w:tc>
        <w:tc>
          <w:tcPr>
            <w:tcW w:w="554" w:type="dxa"/>
          </w:tcPr>
          <w:p w14:paraId="041A2FCE" w14:textId="77777777" w:rsidR="004F1C0C" w:rsidRPr="00730DFD" w:rsidRDefault="004F1C0C" w:rsidP="004F1C0C">
            <w:pPr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2</w:t>
            </w:r>
          </w:p>
        </w:tc>
        <w:tc>
          <w:tcPr>
            <w:tcW w:w="556" w:type="dxa"/>
          </w:tcPr>
          <w:p w14:paraId="7BA8B2A5" w14:textId="77777777" w:rsidR="004F1C0C" w:rsidRPr="00730DFD" w:rsidRDefault="004F1C0C" w:rsidP="004F1C0C">
            <w:pPr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3</w:t>
            </w:r>
          </w:p>
        </w:tc>
        <w:tc>
          <w:tcPr>
            <w:tcW w:w="556" w:type="dxa"/>
          </w:tcPr>
          <w:p w14:paraId="11DA68B8" w14:textId="77777777" w:rsidR="004F1C0C" w:rsidRPr="00730DFD" w:rsidRDefault="004F1C0C" w:rsidP="004F1C0C">
            <w:pPr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4</w:t>
            </w:r>
          </w:p>
        </w:tc>
        <w:tc>
          <w:tcPr>
            <w:tcW w:w="556" w:type="dxa"/>
          </w:tcPr>
          <w:p w14:paraId="02F0093A" w14:textId="77777777" w:rsidR="004F1C0C" w:rsidRPr="00730DFD" w:rsidRDefault="004F1C0C" w:rsidP="004F1C0C">
            <w:pPr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5</w:t>
            </w:r>
          </w:p>
        </w:tc>
        <w:tc>
          <w:tcPr>
            <w:tcW w:w="555" w:type="dxa"/>
          </w:tcPr>
          <w:p w14:paraId="4D9EBA41" w14:textId="77777777" w:rsidR="004F1C0C" w:rsidRPr="00730DFD" w:rsidRDefault="004F1C0C" w:rsidP="004F1C0C">
            <w:pPr>
              <w:jc w:val="center"/>
              <w:rPr>
                <w:rFonts w:ascii="Arial Narrow" w:hAnsi="Arial Narrow"/>
                <w:b/>
                <w:color w:val="0070C0"/>
                <w:sz w:val="24"/>
              </w:rPr>
            </w:pPr>
            <w:r w:rsidRPr="00730DFD">
              <w:rPr>
                <w:rFonts w:ascii="Arial Narrow" w:hAnsi="Arial Narrow"/>
                <w:b/>
                <w:color w:val="0070C0"/>
                <w:sz w:val="24"/>
              </w:rPr>
              <w:t>N/A</w:t>
            </w:r>
          </w:p>
        </w:tc>
      </w:tr>
    </w:tbl>
    <w:p w14:paraId="355E5C6B" w14:textId="77777777" w:rsidR="00AA1DAC" w:rsidRPr="00730DFD" w:rsidRDefault="00AA1DAC" w:rsidP="00AA1DAC">
      <w:pPr>
        <w:pStyle w:val="Sinespaciado"/>
        <w:ind w:left="644"/>
        <w:rPr>
          <w:rFonts w:ascii="Arial Narrow" w:hAnsi="Arial Narrow"/>
        </w:rPr>
      </w:pPr>
    </w:p>
    <w:tbl>
      <w:tblPr>
        <w:tblStyle w:val="Tablaconcuadrcula"/>
        <w:tblpPr w:leftFromText="141" w:rightFromText="141" w:vertAnchor="text" w:horzAnchor="margin" w:tblpY="101"/>
        <w:tblW w:w="9103" w:type="dxa"/>
        <w:tblLook w:val="04A0" w:firstRow="1" w:lastRow="0" w:firstColumn="1" w:lastColumn="0" w:noHBand="0" w:noVBand="1"/>
      </w:tblPr>
      <w:tblGrid>
        <w:gridCol w:w="5211"/>
        <w:gridCol w:w="556"/>
        <w:gridCol w:w="556"/>
        <w:gridCol w:w="556"/>
        <w:gridCol w:w="556"/>
        <w:gridCol w:w="556"/>
        <w:gridCol w:w="556"/>
        <w:gridCol w:w="556"/>
      </w:tblGrid>
      <w:tr w:rsidR="00AA1DAC" w:rsidRPr="00730DFD" w14:paraId="166BD304" w14:textId="77777777" w:rsidTr="004F1C0C">
        <w:trPr>
          <w:trHeight w:val="701"/>
        </w:trPr>
        <w:tc>
          <w:tcPr>
            <w:tcW w:w="5211" w:type="dxa"/>
          </w:tcPr>
          <w:p w14:paraId="0C823201" w14:textId="40A32A19" w:rsidR="00AA1DAC" w:rsidRPr="00730DFD" w:rsidRDefault="00730DFD" w:rsidP="00730DFD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 w:rsidRPr="00730DFD">
              <w:rPr>
                <w:rFonts w:ascii="Arial Narrow" w:hAnsi="Arial Narrow"/>
              </w:rPr>
              <w:t>Utiliza de forma correcta las herramientas ofimáticas. (Word, Excel, PowerPoint, Excel). Para cubrir necesidades de la empresa.</w:t>
            </w:r>
          </w:p>
        </w:tc>
        <w:tc>
          <w:tcPr>
            <w:tcW w:w="556" w:type="dxa"/>
          </w:tcPr>
          <w:p w14:paraId="79C50D6D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7A1103A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8F83DD7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06692080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0A10753E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346E7B7B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0D83DAC1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A1DAC" w:rsidRPr="00730DFD" w14:paraId="4C6B1EF3" w14:textId="77777777" w:rsidTr="004F1C0C">
        <w:tc>
          <w:tcPr>
            <w:tcW w:w="5211" w:type="dxa"/>
          </w:tcPr>
          <w:p w14:paraId="73FE27FC" w14:textId="54AAA9E9" w:rsidR="00AA1DAC" w:rsidRPr="00730DFD" w:rsidRDefault="006F1D27" w:rsidP="006F1D27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 documentos profesionales siguiendo todos los lineamientos que indican las Normas APA.</w:t>
            </w:r>
          </w:p>
        </w:tc>
        <w:tc>
          <w:tcPr>
            <w:tcW w:w="556" w:type="dxa"/>
          </w:tcPr>
          <w:p w14:paraId="7850D904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50A27300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0322AD48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645E544F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1D53A8A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3C337076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C6E3EC7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A1DAC" w:rsidRPr="00730DFD" w14:paraId="56A2270B" w14:textId="77777777" w:rsidTr="00B76AF6">
        <w:trPr>
          <w:trHeight w:val="701"/>
        </w:trPr>
        <w:tc>
          <w:tcPr>
            <w:tcW w:w="5211" w:type="dxa"/>
          </w:tcPr>
          <w:p w14:paraId="448F3522" w14:textId="05CFBAF6" w:rsidR="006F1D27" w:rsidRPr="00730DFD" w:rsidRDefault="006F1D27" w:rsidP="006F1D27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 fórmulas en Excel de manera correcta que ayuden a resolver alguna situación dentro de la empresa.</w:t>
            </w:r>
          </w:p>
          <w:p w14:paraId="44F61F8F" w14:textId="324531CD" w:rsidR="00AA1DAC" w:rsidRPr="00730DFD" w:rsidRDefault="00AA1DAC" w:rsidP="0021669A">
            <w:pPr>
              <w:pStyle w:val="Sinespaciado"/>
              <w:jc w:val="both"/>
              <w:rPr>
                <w:rFonts w:ascii="Arial Narrow" w:hAnsi="Arial Narrow"/>
              </w:rPr>
            </w:pPr>
            <w:r w:rsidRPr="00730DFD">
              <w:rPr>
                <w:rFonts w:ascii="Arial Narrow" w:hAnsi="Arial Narrow"/>
              </w:rPr>
              <w:tab/>
              <w:t xml:space="preserve">           </w:t>
            </w:r>
          </w:p>
          <w:p w14:paraId="3125925B" w14:textId="77777777" w:rsidR="00AA1DAC" w:rsidRPr="00730DFD" w:rsidRDefault="00AA1DAC" w:rsidP="0021669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096C8BFF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24436E6F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49F06606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2686DBE2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EAE2F91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B638593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54081F35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A1DAC" w:rsidRPr="00730DFD" w14:paraId="691A280F" w14:textId="77777777" w:rsidTr="004F1C0C">
        <w:tc>
          <w:tcPr>
            <w:tcW w:w="5211" w:type="dxa"/>
          </w:tcPr>
          <w:p w14:paraId="2A669597" w14:textId="5FCCA187" w:rsidR="00AA1DAC" w:rsidRPr="00730DFD" w:rsidRDefault="00B76AF6" w:rsidP="006F1D27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eja correctamente una base de datos en Excel o en Access.</w:t>
            </w:r>
          </w:p>
        </w:tc>
        <w:tc>
          <w:tcPr>
            <w:tcW w:w="556" w:type="dxa"/>
          </w:tcPr>
          <w:p w14:paraId="3C859E3E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6D1488F0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47D645EA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0244FD0D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2BAC8370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43B1D82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3AE7C916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A1DAC" w:rsidRPr="00730DFD" w14:paraId="38D78266" w14:textId="77777777" w:rsidTr="004F1C0C">
        <w:tc>
          <w:tcPr>
            <w:tcW w:w="5211" w:type="dxa"/>
          </w:tcPr>
          <w:p w14:paraId="24ADE243" w14:textId="477F178B" w:rsidR="00AA1DAC" w:rsidRPr="00730DFD" w:rsidRDefault="00B76AF6" w:rsidP="00B76AF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aliza videos profesionales utilizando Filmora o el software que utilice la empresa para hacer sus promociones.</w:t>
            </w:r>
          </w:p>
        </w:tc>
        <w:tc>
          <w:tcPr>
            <w:tcW w:w="556" w:type="dxa"/>
          </w:tcPr>
          <w:p w14:paraId="3DCDD8F1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D085CA9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64D78154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3A896DB9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454335DD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3E762917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56132DF9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A1DAC" w:rsidRPr="00730DFD" w14:paraId="46E5D273" w14:textId="77777777" w:rsidTr="004F1C0C">
        <w:tc>
          <w:tcPr>
            <w:tcW w:w="5211" w:type="dxa"/>
          </w:tcPr>
          <w:p w14:paraId="3EB24DD5" w14:textId="0F659003" w:rsidR="00AA1DAC" w:rsidRPr="00730DFD" w:rsidRDefault="00B76AF6" w:rsidP="0021669A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iza imágenes que ayuden a la empresa a su promoción utilizando Photoshop. </w:t>
            </w:r>
          </w:p>
        </w:tc>
        <w:tc>
          <w:tcPr>
            <w:tcW w:w="556" w:type="dxa"/>
          </w:tcPr>
          <w:p w14:paraId="5960C8DB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710669A6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E0FFB52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66292F8F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551278AF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40ACB574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3CBA01DA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A1DAC" w:rsidRPr="00730DFD" w14:paraId="13CC7B1D" w14:textId="77777777" w:rsidTr="004F1C0C">
        <w:tc>
          <w:tcPr>
            <w:tcW w:w="5211" w:type="dxa"/>
          </w:tcPr>
          <w:p w14:paraId="79C75FD7" w14:textId="6AA668CE" w:rsidR="00AA1DAC" w:rsidRPr="00730DFD" w:rsidRDefault="00B76AF6" w:rsidP="0021669A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Realiza presentaciones profesionales para las reuniones de la empresa. </w:t>
            </w:r>
          </w:p>
          <w:p w14:paraId="70B4A1AE" w14:textId="77777777" w:rsidR="00AA1DAC" w:rsidRPr="00730DFD" w:rsidRDefault="00AA1DAC" w:rsidP="0021669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5CAB83AD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3AE75A3E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587DC08F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6B510517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E3D26B6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2B02E890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29A0AAFD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A1DAC" w:rsidRPr="00730DFD" w14:paraId="44CD6D74" w14:textId="77777777" w:rsidTr="004F1C0C">
        <w:tc>
          <w:tcPr>
            <w:tcW w:w="5211" w:type="dxa"/>
          </w:tcPr>
          <w:p w14:paraId="6A955B8E" w14:textId="5256B82A" w:rsidR="00AA1DAC" w:rsidRPr="00730DFD" w:rsidRDefault="00B76AF6" w:rsidP="00B76AF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Utiliza el programa correcto para cada necesidad que pueda surgir dentro de la empresa.</w:t>
            </w:r>
          </w:p>
        </w:tc>
        <w:tc>
          <w:tcPr>
            <w:tcW w:w="556" w:type="dxa"/>
          </w:tcPr>
          <w:p w14:paraId="7EE64A0C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63B3AB0A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7EB5820F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44B7B14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2EBD6B09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33BFF7A9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668CDB7E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A1DAC" w:rsidRPr="00730DFD" w14:paraId="41B5147F" w14:textId="77777777" w:rsidTr="004F1C0C">
        <w:tc>
          <w:tcPr>
            <w:tcW w:w="5211" w:type="dxa"/>
          </w:tcPr>
          <w:p w14:paraId="697F06F3" w14:textId="1ABAA190" w:rsidR="00AA1DAC" w:rsidRPr="00730DFD" w:rsidRDefault="00B76AF6" w:rsidP="00B76AF6">
            <w:pPr>
              <w:pStyle w:val="Sinespaciado"/>
              <w:numPr>
                <w:ilvl w:val="0"/>
                <w:numId w:val="1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Utiliza conocimientos matemáticos y contables en los documentos de Excel. </w:t>
            </w:r>
          </w:p>
        </w:tc>
        <w:tc>
          <w:tcPr>
            <w:tcW w:w="556" w:type="dxa"/>
          </w:tcPr>
          <w:p w14:paraId="493A9688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67ADBBB7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0F07534B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271328BB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250E6886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34CCA74F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2A3B583E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</w:tr>
      <w:tr w:rsidR="00AA1DAC" w:rsidRPr="00730DFD" w14:paraId="08CD3827" w14:textId="77777777" w:rsidTr="004F1C0C">
        <w:tc>
          <w:tcPr>
            <w:tcW w:w="5211" w:type="dxa"/>
          </w:tcPr>
          <w:p w14:paraId="5AE01B09" w14:textId="147D59D6" w:rsidR="00AA1DAC" w:rsidRPr="00730DFD" w:rsidRDefault="00B76AF6" w:rsidP="0021669A">
            <w:pPr>
              <w:pStyle w:val="Sinespaciado"/>
              <w:numPr>
                <w:ilvl w:val="0"/>
                <w:numId w:val="1"/>
              </w:numPr>
              <w:jc w:val="both"/>
            </w:pPr>
            <w:r>
              <w:rPr>
                <w:rFonts w:ascii="Arial Narrow" w:hAnsi="Arial Narrow"/>
              </w:rPr>
              <w:t xml:space="preserve">Utiliza el diseño HTML para poder realizar páginas o bocetos de páginas para la empresa. </w:t>
            </w:r>
            <w:r w:rsidR="00AA1DAC" w:rsidRPr="00730DFD">
              <w:rPr>
                <w:rFonts w:ascii="Arial Narrow" w:hAnsi="Arial Narrow"/>
              </w:rPr>
              <w:tab/>
              <w:t xml:space="preserve">                      </w:t>
            </w:r>
          </w:p>
          <w:p w14:paraId="627A0C5F" w14:textId="77777777" w:rsidR="00AA1DAC" w:rsidRPr="00730DFD" w:rsidRDefault="00AA1DAC" w:rsidP="0021669A">
            <w:pPr>
              <w:pStyle w:val="Sinespaciado"/>
              <w:jc w:val="both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7F398C1F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5DC18BE1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65201213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1A624CDB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482B1AE4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38B3728C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  <w:tc>
          <w:tcPr>
            <w:tcW w:w="556" w:type="dxa"/>
          </w:tcPr>
          <w:p w14:paraId="573E36E8" w14:textId="77777777" w:rsidR="00AA1DAC" w:rsidRPr="00730DFD" w:rsidRDefault="00AA1DAC" w:rsidP="00AA1DAC">
            <w:pPr>
              <w:pStyle w:val="Sinespaciado"/>
              <w:rPr>
                <w:rFonts w:ascii="Arial Narrow" w:hAnsi="Arial Narrow"/>
              </w:rPr>
            </w:pPr>
          </w:p>
        </w:tc>
      </w:tr>
    </w:tbl>
    <w:p w14:paraId="43EFE9CA" w14:textId="77777777" w:rsidR="004F1C0C" w:rsidRPr="00730DFD" w:rsidRDefault="004F1C0C" w:rsidP="004F1C0C">
      <w:pPr>
        <w:pStyle w:val="Sinespaciado"/>
        <w:rPr>
          <w:rFonts w:ascii="Arial Narrow" w:hAnsi="Arial Narrow"/>
        </w:rPr>
      </w:pPr>
    </w:p>
    <w:p w14:paraId="65E8B802" w14:textId="77777777" w:rsidR="004F1C0C" w:rsidRPr="00730DFD" w:rsidRDefault="004F1C0C" w:rsidP="004F1C0C">
      <w:pPr>
        <w:pStyle w:val="Sinespaciado"/>
        <w:rPr>
          <w:rFonts w:ascii="Arial Narrow" w:hAnsi="Arial Narrow"/>
        </w:rPr>
      </w:pPr>
    </w:p>
    <w:p w14:paraId="2BE80576" w14:textId="77777777" w:rsidR="004F1C0C" w:rsidRPr="00730DFD" w:rsidRDefault="004F1C0C" w:rsidP="004F1C0C">
      <w:pPr>
        <w:pStyle w:val="Sinespaciado"/>
        <w:rPr>
          <w:rFonts w:ascii="Arial Narrow" w:hAnsi="Arial Narrow"/>
        </w:rPr>
      </w:pPr>
    </w:p>
    <w:p w14:paraId="7F264672" w14:textId="77777777" w:rsidR="004F1C0C" w:rsidRPr="00730DFD" w:rsidRDefault="004F1C0C" w:rsidP="004F1C0C">
      <w:pPr>
        <w:pStyle w:val="Sinespaciado"/>
        <w:rPr>
          <w:rFonts w:ascii="Arial Narrow" w:hAnsi="Arial Narrow"/>
        </w:rPr>
      </w:pPr>
    </w:p>
    <w:p w14:paraId="7A6987A9" w14:textId="77777777" w:rsidR="004F1C0C" w:rsidRDefault="004F1C0C" w:rsidP="004F1C0C">
      <w:pPr>
        <w:pStyle w:val="Sinespaciado"/>
        <w:rPr>
          <w:rFonts w:ascii="Arial Narrow" w:hAnsi="Arial Narrow"/>
        </w:rPr>
      </w:pPr>
    </w:p>
    <w:p w14:paraId="28FE5946" w14:textId="77777777" w:rsidR="00B76AF6" w:rsidRDefault="00B76AF6" w:rsidP="004F1C0C">
      <w:pPr>
        <w:pStyle w:val="Sinespaciado"/>
        <w:rPr>
          <w:rFonts w:ascii="Arial Narrow" w:hAnsi="Arial Narrow"/>
        </w:rPr>
      </w:pPr>
    </w:p>
    <w:p w14:paraId="7DCB262E" w14:textId="77777777" w:rsidR="00B76AF6" w:rsidRPr="00730DFD" w:rsidRDefault="00B76AF6" w:rsidP="004F1C0C">
      <w:pPr>
        <w:pStyle w:val="Sinespaciado"/>
        <w:rPr>
          <w:rFonts w:ascii="Arial Narrow" w:hAnsi="Arial Narrow"/>
        </w:rPr>
      </w:pPr>
    </w:p>
    <w:p w14:paraId="3D864F29" w14:textId="77777777" w:rsidR="004F1C0C" w:rsidRPr="00730DFD" w:rsidRDefault="004F1C0C" w:rsidP="004F1C0C">
      <w:pPr>
        <w:pStyle w:val="Sinespaciado"/>
        <w:rPr>
          <w:rFonts w:ascii="Arial Narrow" w:hAnsi="Arial Narrow"/>
        </w:rPr>
      </w:pPr>
    </w:p>
    <w:p w14:paraId="6497BFF8" w14:textId="77777777" w:rsidR="004F1C0C" w:rsidRDefault="004F1C0C" w:rsidP="004F1C0C">
      <w:pPr>
        <w:pStyle w:val="Sinespaciado"/>
        <w:rPr>
          <w:rFonts w:ascii="Arial Narrow" w:hAnsi="Arial Narrow"/>
        </w:rPr>
      </w:pPr>
    </w:p>
    <w:p w14:paraId="2AA7F1E7" w14:textId="77777777" w:rsidR="00B76AF6" w:rsidRPr="00730DFD" w:rsidRDefault="00B76AF6" w:rsidP="004F1C0C">
      <w:pPr>
        <w:pStyle w:val="Sinespaciado"/>
        <w:rPr>
          <w:rFonts w:ascii="Arial Narrow" w:hAnsi="Arial Narrow"/>
        </w:rPr>
      </w:pPr>
    </w:p>
    <w:p w14:paraId="2CAC7266" w14:textId="77777777" w:rsidR="004C017E" w:rsidRPr="00730DFD" w:rsidRDefault="004C017E" w:rsidP="004F1C0C">
      <w:pPr>
        <w:tabs>
          <w:tab w:val="left" w:pos="6946"/>
          <w:tab w:val="left" w:pos="7655"/>
          <w:tab w:val="left" w:pos="8364"/>
        </w:tabs>
        <w:spacing w:after="0"/>
        <w:ind w:right="49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013CCB" w:rsidRPr="00730DFD" w14:paraId="10961ACD" w14:textId="77777777" w:rsidTr="00013CCB">
        <w:tc>
          <w:tcPr>
            <w:tcW w:w="8978" w:type="dxa"/>
          </w:tcPr>
          <w:p w14:paraId="6EAD7CB5" w14:textId="77777777" w:rsidR="00013CCB" w:rsidRPr="00730DFD" w:rsidRDefault="00DC0955" w:rsidP="00013CCB">
            <w:pPr>
              <w:tabs>
                <w:tab w:val="left" w:pos="6946"/>
                <w:tab w:val="left" w:pos="7655"/>
                <w:tab w:val="left" w:pos="8364"/>
              </w:tabs>
              <w:ind w:right="49"/>
              <w:rPr>
                <w:rFonts w:ascii="Arial Narrow" w:hAnsi="Arial Narrow"/>
                <w:sz w:val="20"/>
                <w:szCs w:val="20"/>
              </w:rPr>
            </w:pPr>
            <w:r w:rsidRPr="00730DFD">
              <w:rPr>
                <w:rFonts w:ascii="Arial Narrow" w:hAnsi="Arial Narrow"/>
                <w:sz w:val="24"/>
                <w:szCs w:val="20"/>
              </w:rPr>
              <w:lastRenderedPageBreak/>
              <w:t xml:space="preserve">     </w:t>
            </w:r>
            <w:r w:rsidR="00013CCB" w:rsidRPr="00730DFD">
              <w:rPr>
                <w:rFonts w:ascii="Arial Narrow" w:hAnsi="Arial Narrow"/>
                <w:color w:val="0070C0"/>
                <w:sz w:val="24"/>
                <w:szCs w:val="20"/>
              </w:rPr>
              <w:t>Observaciones adicionales:</w:t>
            </w:r>
          </w:p>
        </w:tc>
      </w:tr>
    </w:tbl>
    <w:p w14:paraId="698EE570" w14:textId="77777777" w:rsidR="005B1DC5" w:rsidRPr="00730DFD" w:rsidRDefault="004F1C0C" w:rsidP="004F1C0C">
      <w:pPr>
        <w:tabs>
          <w:tab w:val="left" w:pos="6946"/>
          <w:tab w:val="left" w:pos="7655"/>
          <w:tab w:val="left" w:pos="8364"/>
        </w:tabs>
        <w:spacing w:after="0"/>
        <w:ind w:right="49"/>
        <w:rPr>
          <w:sz w:val="20"/>
          <w:szCs w:val="20"/>
        </w:rPr>
      </w:pP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0F5D1B" wp14:editId="2C73921A">
                <wp:simplePos x="0" y="0"/>
                <wp:positionH relativeFrom="column">
                  <wp:posOffset>-65405</wp:posOffset>
                </wp:positionH>
                <wp:positionV relativeFrom="paragraph">
                  <wp:posOffset>2757170</wp:posOffset>
                </wp:positionV>
                <wp:extent cx="5679830" cy="0"/>
                <wp:effectExtent l="0" t="0" r="3556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C2A2AE" id="Conector recto 1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17.1pt" to="442.1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" strokecolor="#4579b8 [3044]"/>
            </w:pict>
          </mc:Fallback>
        </mc:AlternateContent>
      </w: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B8B93F" wp14:editId="11A7A2DF">
                <wp:simplePos x="0" y="0"/>
                <wp:positionH relativeFrom="column">
                  <wp:posOffset>-65405</wp:posOffset>
                </wp:positionH>
                <wp:positionV relativeFrom="paragraph">
                  <wp:posOffset>2476500</wp:posOffset>
                </wp:positionV>
                <wp:extent cx="5679830" cy="0"/>
                <wp:effectExtent l="0" t="0" r="3556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F479D" id="Conector recto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95pt" to="442.1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" strokecolor="#4579b8 [3044]"/>
            </w:pict>
          </mc:Fallback>
        </mc:AlternateContent>
      </w: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1FF796" wp14:editId="506A26A2">
                <wp:simplePos x="0" y="0"/>
                <wp:positionH relativeFrom="column">
                  <wp:posOffset>-65405</wp:posOffset>
                </wp:positionH>
                <wp:positionV relativeFrom="paragraph">
                  <wp:posOffset>2167890</wp:posOffset>
                </wp:positionV>
                <wp:extent cx="5679830" cy="0"/>
                <wp:effectExtent l="0" t="0" r="3556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1D898C" id="Conector recto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70.7pt" to="442.1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" strokecolor="#4579b8 [3044]"/>
            </w:pict>
          </mc:Fallback>
        </mc:AlternateContent>
      </w: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58F955" wp14:editId="5761FB9B">
                <wp:simplePos x="0" y="0"/>
                <wp:positionH relativeFrom="column">
                  <wp:posOffset>-65405</wp:posOffset>
                </wp:positionH>
                <wp:positionV relativeFrom="paragraph">
                  <wp:posOffset>1834515</wp:posOffset>
                </wp:positionV>
                <wp:extent cx="5679830" cy="0"/>
                <wp:effectExtent l="0" t="0" r="3556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9CD50" id="Conector recto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44.45pt" to="442.1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" strokecolor="#4579b8 [3044]"/>
            </w:pict>
          </mc:Fallback>
        </mc:AlternateContent>
      </w: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E5F52" wp14:editId="0D9BA9DA">
                <wp:simplePos x="0" y="0"/>
                <wp:positionH relativeFrom="column">
                  <wp:posOffset>-65405</wp:posOffset>
                </wp:positionH>
                <wp:positionV relativeFrom="paragraph">
                  <wp:posOffset>1534795</wp:posOffset>
                </wp:positionV>
                <wp:extent cx="5679830" cy="0"/>
                <wp:effectExtent l="0" t="0" r="3556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D6A35" id="Conector recto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120.85pt" to="442.1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" strokecolor="#4579b8 [3044]"/>
            </w:pict>
          </mc:Fallback>
        </mc:AlternateContent>
      </w: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FDA9A" wp14:editId="6C020795">
                <wp:simplePos x="0" y="0"/>
                <wp:positionH relativeFrom="column">
                  <wp:posOffset>-65405</wp:posOffset>
                </wp:positionH>
                <wp:positionV relativeFrom="paragraph">
                  <wp:posOffset>1210310</wp:posOffset>
                </wp:positionV>
                <wp:extent cx="5679830" cy="0"/>
                <wp:effectExtent l="0" t="0" r="3556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0BEC4" id="Conector recto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95.3pt" to="442.1pt,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" strokecolor="#4579b8 [3044]"/>
            </w:pict>
          </mc:Fallback>
        </mc:AlternateContent>
      </w: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E9BD77" wp14:editId="36164C15">
                <wp:simplePos x="0" y="0"/>
                <wp:positionH relativeFrom="column">
                  <wp:posOffset>-65405</wp:posOffset>
                </wp:positionH>
                <wp:positionV relativeFrom="paragraph">
                  <wp:posOffset>910590</wp:posOffset>
                </wp:positionV>
                <wp:extent cx="5679830" cy="0"/>
                <wp:effectExtent l="0" t="0" r="3556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D3825" id="Conector recto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71.7pt" to="442.1pt,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" strokecolor="#4579b8 [3044]"/>
            </w:pict>
          </mc:Fallback>
        </mc:AlternateContent>
      </w: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7190E8" wp14:editId="6FD0CE7F">
                <wp:simplePos x="0" y="0"/>
                <wp:positionH relativeFrom="column">
                  <wp:posOffset>-65405</wp:posOffset>
                </wp:positionH>
                <wp:positionV relativeFrom="paragraph">
                  <wp:posOffset>638175</wp:posOffset>
                </wp:positionV>
                <wp:extent cx="5679830" cy="0"/>
                <wp:effectExtent l="0" t="0" r="3556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EA4BE" id="Conector recto 7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50.25pt" to="442.1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" strokecolor="#4579b8 [3044]"/>
            </w:pict>
          </mc:Fallback>
        </mc:AlternateContent>
      </w: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8EE383" wp14:editId="5CBAD85A">
                <wp:simplePos x="0" y="0"/>
                <wp:positionH relativeFrom="column">
                  <wp:posOffset>-65405</wp:posOffset>
                </wp:positionH>
                <wp:positionV relativeFrom="paragraph">
                  <wp:posOffset>354330</wp:posOffset>
                </wp:positionV>
                <wp:extent cx="5679830" cy="0"/>
                <wp:effectExtent l="0" t="0" r="3556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9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D791B" id="Conector recto 6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5pt,27.9pt" to="442.1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" strokecolor="#4579b8 [3044]"/>
            </w:pict>
          </mc:Fallback>
        </mc:AlternateContent>
      </w:r>
    </w:p>
    <w:p w14:paraId="2A04F805" w14:textId="77777777" w:rsidR="005B1DC5" w:rsidRPr="00730DFD" w:rsidRDefault="005B1DC5" w:rsidP="005B1DC5">
      <w:pPr>
        <w:rPr>
          <w:sz w:val="20"/>
          <w:szCs w:val="20"/>
        </w:rPr>
      </w:pPr>
    </w:p>
    <w:p w14:paraId="1BAB94BC" w14:textId="77777777" w:rsidR="005B1DC5" w:rsidRPr="00730DFD" w:rsidRDefault="005B1DC5" w:rsidP="005B1DC5">
      <w:pPr>
        <w:rPr>
          <w:sz w:val="20"/>
          <w:szCs w:val="20"/>
        </w:rPr>
      </w:pPr>
    </w:p>
    <w:p w14:paraId="2075BDA0" w14:textId="77777777" w:rsidR="005B1DC5" w:rsidRPr="00730DFD" w:rsidRDefault="005B1DC5" w:rsidP="005B1DC5">
      <w:pPr>
        <w:rPr>
          <w:sz w:val="20"/>
          <w:szCs w:val="20"/>
        </w:rPr>
      </w:pPr>
    </w:p>
    <w:p w14:paraId="5FF867FC" w14:textId="77777777" w:rsidR="005B1DC5" w:rsidRPr="00730DFD" w:rsidRDefault="005B1DC5" w:rsidP="005B1DC5">
      <w:pPr>
        <w:rPr>
          <w:sz w:val="20"/>
          <w:szCs w:val="20"/>
        </w:rPr>
      </w:pPr>
    </w:p>
    <w:p w14:paraId="57BA059D" w14:textId="77777777" w:rsidR="005B1DC5" w:rsidRPr="00730DFD" w:rsidRDefault="005B1DC5" w:rsidP="005B1DC5">
      <w:pPr>
        <w:rPr>
          <w:sz w:val="20"/>
          <w:szCs w:val="20"/>
        </w:rPr>
      </w:pPr>
    </w:p>
    <w:p w14:paraId="1676346D" w14:textId="77777777" w:rsidR="005B1DC5" w:rsidRPr="00730DFD" w:rsidRDefault="005B1DC5" w:rsidP="005B1DC5">
      <w:pPr>
        <w:rPr>
          <w:sz w:val="20"/>
          <w:szCs w:val="20"/>
        </w:rPr>
      </w:pPr>
    </w:p>
    <w:p w14:paraId="4FC5EBA6" w14:textId="77777777" w:rsidR="005B1DC5" w:rsidRPr="00730DFD" w:rsidRDefault="005B1DC5" w:rsidP="005B1DC5">
      <w:pPr>
        <w:rPr>
          <w:sz w:val="20"/>
          <w:szCs w:val="20"/>
        </w:rPr>
      </w:pPr>
    </w:p>
    <w:p w14:paraId="76EE2607" w14:textId="77777777" w:rsidR="005B1DC5" w:rsidRPr="00730DFD" w:rsidRDefault="005B1DC5" w:rsidP="005B1DC5">
      <w:pPr>
        <w:rPr>
          <w:sz w:val="20"/>
          <w:szCs w:val="20"/>
        </w:rPr>
      </w:pPr>
    </w:p>
    <w:p w14:paraId="2935DBDF" w14:textId="77777777" w:rsidR="005B1DC5" w:rsidRPr="00730DFD" w:rsidRDefault="005B1DC5" w:rsidP="005B1DC5">
      <w:pPr>
        <w:rPr>
          <w:sz w:val="20"/>
          <w:szCs w:val="20"/>
        </w:rPr>
      </w:pPr>
    </w:p>
    <w:p w14:paraId="1240C146" w14:textId="77777777" w:rsidR="005B1DC5" w:rsidRPr="00730DFD" w:rsidRDefault="005B1DC5" w:rsidP="005B1DC5">
      <w:pPr>
        <w:rPr>
          <w:sz w:val="20"/>
          <w:szCs w:val="20"/>
        </w:rPr>
      </w:pPr>
    </w:p>
    <w:p w14:paraId="594343F0" w14:textId="77777777" w:rsidR="00013CCB" w:rsidRPr="00730DFD" w:rsidRDefault="005B1DC5" w:rsidP="005B1DC5">
      <w:pPr>
        <w:tabs>
          <w:tab w:val="left" w:pos="1740"/>
        </w:tabs>
        <w:rPr>
          <w:sz w:val="20"/>
          <w:szCs w:val="20"/>
          <w:u w:val="single"/>
        </w:rPr>
      </w:pP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70AE4A4" wp14:editId="47F2294A">
                <wp:simplePos x="0" y="0"/>
                <wp:positionH relativeFrom="column">
                  <wp:posOffset>3653790</wp:posOffset>
                </wp:positionH>
                <wp:positionV relativeFrom="paragraph">
                  <wp:posOffset>208280</wp:posOffset>
                </wp:positionV>
                <wp:extent cx="1428750" cy="247650"/>
                <wp:effectExtent l="0" t="0" r="0" b="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AA92" w14:textId="77777777" w:rsidR="005B1DC5" w:rsidRPr="005B1DC5" w:rsidRDefault="005B1DC5" w:rsidP="005B1DC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B1DC5">
                              <w:rPr>
                                <w:rFonts w:ascii="Arial Narrow" w:hAnsi="Arial Narrow"/>
                              </w:rPr>
                              <w:t>Supervisor(a) Prác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7EC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7.7pt;margin-top:16.4pt;width:112.5pt;height:19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" stroked="f">
                <v:textbox>
                  <w:txbxContent>
                    <w:p w:rsidR="005B1DC5" w:rsidRPr="005B1DC5" w:rsidRDefault="005B1DC5" w:rsidP="005B1DC5">
                      <w:pPr>
                        <w:rPr>
                          <w:rFonts w:ascii="Arial Narrow" w:hAnsi="Arial Narrow"/>
                        </w:rPr>
                      </w:pPr>
                      <w:r w:rsidRPr="005B1DC5">
                        <w:rPr>
                          <w:rFonts w:ascii="Arial Narrow" w:hAnsi="Arial Narrow"/>
                        </w:rPr>
                        <w:t>Supervisor(a) Prác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0DFD">
        <w:rPr>
          <w:noProof/>
          <w:sz w:val="20"/>
          <w:szCs w:val="20"/>
          <w:lang w:eastAsia="es-GT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6E130" wp14:editId="5E99B817">
                <wp:simplePos x="0" y="0"/>
                <wp:positionH relativeFrom="column">
                  <wp:posOffset>586740</wp:posOffset>
                </wp:positionH>
                <wp:positionV relativeFrom="paragraph">
                  <wp:posOffset>208280</wp:posOffset>
                </wp:positionV>
                <wp:extent cx="1057275" cy="247650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D808C" w14:textId="77777777" w:rsidR="005B1DC5" w:rsidRPr="005B1DC5" w:rsidRDefault="005B1DC5">
                            <w:pPr>
                              <w:rPr>
                                <w:rFonts w:ascii="Arial Narrow" w:hAnsi="Arial Narrow"/>
                              </w:rPr>
                            </w:pPr>
                            <w:r w:rsidRPr="005B1DC5">
                              <w:rPr>
                                <w:rFonts w:ascii="Arial Narrow" w:hAnsi="Arial Narrow"/>
                              </w:rPr>
                              <w:t>Jefe Inmedia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6.2pt;margin-top:16.4pt;width:83.25pt;height:19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" stroked="f">
                <v:textbox>
                  <w:txbxContent>
                    <w:p w:rsidR="005B1DC5" w:rsidRPr="005B1DC5" w:rsidRDefault="005B1DC5">
                      <w:pPr>
                        <w:rPr>
                          <w:rFonts w:ascii="Arial Narrow" w:hAnsi="Arial Narrow"/>
                        </w:rPr>
                      </w:pPr>
                      <w:r w:rsidRPr="005B1DC5">
                        <w:rPr>
                          <w:rFonts w:ascii="Arial Narrow" w:hAnsi="Arial Narrow"/>
                        </w:rPr>
                        <w:t>Jefe Inmedi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30DFD">
        <w:rPr>
          <w:sz w:val="20"/>
          <w:szCs w:val="20"/>
        </w:rPr>
        <w:t>(f)</w:t>
      </w:r>
      <w:r w:rsidRPr="00730DFD">
        <w:rPr>
          <w:sz w:val="20"/>
          <w:szCs w:val="20"/>
          <w:u w:val="single"/>
        </w:rPr>
        <w:tab/>
      </w:r>
      <w:r w:rsidRPr="00730DFD">
        <w:rPr>
          <w:sz w:val="20"/>
          <w:szCs w:val="20"/>
          <w:u w:val="single"/>
        </w:rPr>
        <w:tab/>
      </w:r>
      <w:r w:rsidRPr="00730DFD">
        <w:rPr>
          <w:sz w:val="20"/>
          <w:szCs w:val="20"/>
          <w:u w:val="single"/>
        </w:rPr>
        <w:tab/>
      </w:r>
      <w:r w:rsidRPr="00730DFD">
        <w:rPr>
          <w:sz w:val="20"/>
          <w:szCs w:val="20"/>
          <w:u w:val="single"/>
        </w:rPr>
        <w:tab/>
      </w:r>
      <w:r w:rsidRPr="00730DFD">
        <w:rPr>
          <w:sz w:val="20"/>
          <w:szCs w:val="20"/>
        </w:rPr>
        <w:tab/>
      </w:r>
      <w:r w:rsidRPr="00730DFD">
        <w:rPr>
          <w:sz w:val="20"/>
          <w:szCs w:val="20"/>
        </w:rPr>
        <w:tab/>
        <w:t>(f)</w:t>
      </w:r>
      <w:r w:rsidRPr="00730DFD">
        <w:rPr>
          <w:sz w:val="20"/>
          <w:szCs w:val="20"/>
          <w:u w:val="single"/>
        </w:rPr>
        <w:tab/>
      </w:r>
      <w:r w:rsidRPr="00730DFD">
        <w:rPr>
          <w:sz w:val="20"/>
          <w:szCs w:val="20"/>
          <w:u w:val="single"/>
        </w:rPr>
        <w:tab/>
      </w:r>
      <w:r w:rsidRPr="00730DFD">
        <w:rPr>
          <w:sz w:val="20"/>
          <w:szCs w:val="20"/>
          <w:u w:val="single"/>
        </w:rPr>
        <w:tab/>
      </w:r>
      <w:r w:rsidRPr="00730DFD">
        <w:rPr>
          <w:sz w:val="20"/>
          <w:szCs w:val="20"/>
          <w:u w:val="single"/>
        </w:rPr>
        <w:tab/>
      </w:r>
      <w:r w:rsidRPr="00730DFD">
        <w:rPr>
          <w:sz w:val="20"/>
          <w:szCs w:val="20"/>
          <w:u w:val="single"/>
        </w:rPr>
        <w:tab/>
      </w:r>
    </w:p>
    <w:p w14:paraId="04924028" w14:textId="77777777" w:rsidR="005B1DC5" w:rsidRPr="00730DFD" w:rsidRDefault="005B1DC5" w:rsidP="005B1DC5">
      <w:pPr>
        <w:tabs>
          <w:tab w:val="left" w:pos="1740"/>
        </w:tabs>
        <w:rPr>
          <w:sz w:val="20"/>
          <w:szCs w:val="20"/>
        </w:rPr>
      </w:pPr>
    </w:p>
    <w:sectPr w:rsidR="005B1DC5" w:rsidRPr="00730DFD" w:rsidSect="00055313">
      <w:footerReference w:type="default" r:id="rId9"/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39F81" w14:textId="77777777" w:rsidR="00A50FCF" w:rsidRDefault="00A50FCF" w:rsidP="00013CCB">
      <w:pPr>
        <w:spacing w:after="0" w:line="240" w:lineRule="auto"/>
      </w:pPr>
      <w:r>
        <w:separator/>
      </w:r>
    </w:p>
  </w:endnote>
  <w:endnote w:type="continuationSeparator" w:id="0">
    <w:p w14:paraId="210EAE0D" w14:textId="77777777" w:rsidR="00A50FCF" w:rsidRDefault="00A50FCF" w:rsidP="00013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B521F" w14:textId="77777777" w:rsidR="004F1C0C" w:rsidRPr="00FB2ACC" w:rsidRDefault="004F1C0C" w:rsidP="00055313">
    <w:pPr>
      <w:pStyle w:val="Piedepgina"/>
      <w:jc w:val="center"/>
      <w:rPr>
        <w:rFonts w:ascii="Times New Roman" w:hAnsi="Times New Roman" w:cs="Times New Roman"/>
        <w:color w:val="0070C0"/>
        <w:sz w:val="28"/>
        <w:szCs w:val="28"/>
      </w:rPr>
    </w:pPr>
    <w:r w:rsidRPr="00FB2ACC">
      <w:rPr>
        <w:rFonts w:ascii="Times New Roman" w:hAnsi="Times New Roman" w:cs="Times New Roman"/>
        <w:color w:val="0070C0"/>
        <w:sz w:val="28"/>
        <w:szCs w:val="28"/>
      </w:rPr>
      <w:t>9ª. Calle 7-35 sector C-6 zona 8 Mixco, Ciudad San Cristóbal</w:t>
    </w:r>
  </w:p>
  <w:p w14:paraId="0CFA261D" w14:textId="77777777" w:rsidR="004F1C0C" w:rsidRDefault="004F1C0C" w:rsidP="00055313">
    <w:pPr>
      <w:pStyle w:val="Piedepgina"/>
    </w:pPr>
    <w:r w:rsidRPr="00FB2ACC">
      <w:rPr>
        <w:rFonts w:ascii="Times New Roman" w:hAnsi="Times New Roman" w:cs="Times New Roman"/>
        <w:color w:val="0070C0"/>
        <w:sz w:val="28"/>
        <w:szCs w:val="28"/>
      </w:rPr>
      <w:t>Tel: 24433241, telefax: 24433432, email: verbovalle@colegioverbo.edu.g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13E4F" w14:textId="77777777" w:rsidR="00A50FCF" w:rsidRDefault="00A50FCF" w:rsidP="00013CCB">
      <w:pPr>
        <w:spacing w:after="0" w:line="240" w:lineRule="auto"/>
      </w:pPr>
      <w:r>
        <w:separator/>
      </w:r>
    </w:p>
  </w:footnote>
  <w:footnote w:type="continuationSeparator" w:id="0">
    <w:p w14:paraId="3C00F02B" w14:textId="77777777" w:rsidR="00A50FCF" w:rsidRDefault="00A50FCF" w:rsidP="00013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AC26A0"/>
    <w:multiLevelType w:val="hybridMultilevel"/>
    <w:tmpl w:val="76307EE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num w:numId="1" w16cid:durableId="117938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464"/>
    <w:rsid w:val="0000096C"/>
    <w:rsid w:val="00013CCB"/>
    <w:rsid w:val="00055313"/>
    <w:rsid w:val="000D61FD"/>
    <w:rsid w:val="000E6B0F"/>
    <w:rsid w:val="00110CA0"/>
    <w:rsid w:val="0021669A"/>
    <w:rsid w:val="00304510"/>
    <w:rsid w:val="0031168A"/>
    <w:rsid w:val="003408D6"/>
    <w:rsid w:val="00354D48"/>
    <w:rsid w:val="003769D5"/>
    <w:rsid w:val="0046639C"/>
    <w:rsid w:val="004B3BDD"/>
    <w:rsid w:val="004C017E"/>
    <w:rsid w:val="004E21F8"/>
    <w:rsid w:val="004F1C0C"/>
    <w:rsid w:val="005250EE"/>
    <w:rsid w:val="005B1DC5"/>
    <w:rsid w:val="00633A1F"/>
    <w:rsid w:val="00676D0E"/>
    <w:rsid w:val="00694E87"/>
    <w:rsid w:val="006D063D"/>
    <w:rsid w:val="006D5AAD"/>
    <w:rsid w:val="006F1D27"/>
    <w:rsid w:val="00730DFD"/>
    <w:rsid w:val="00742161"/>
    <w:rsid w:val="0078782D"/>
    <w:rsid w:val="00883593"/>
    <w:rsid w:val="00891AE0"/>
    <w:rsid w:val="008C16B9"/>
    <w:rsid w:val="00922E98"/>
    <w:rsid w:val="00936862"/>
    <w:rsid w:val="00962464"/>
    <w:rsid w:val="00A256CF"/>
    <w:rsid w:val="00A50FCF"/>
    <w:rsid w:val="00A80FC6"/>
    <w:rsid w:val="00AA02F4"/>
    <w:rsid w:val="00AA1DAC"/>
    <w:rsid w:val="00B5079E"/>
    <w:rsid w:val="00B54122"/>
    <w:rsid w:val="00B54AEA"/>
    <w:rsid w:val="00B76AF6"/>
    <w:rsid w:val="00BD255E"/>
    <w:rsid w:val="00BF674B"/>
    <w:rsid w:val="00CD3E69"/>
    <w:rsid w:val="00DA6191"/>
    <w:rsid w:val="00DA6294"/>
    <w:rsid w:val="00DC0955"/>
    <w:rsid w:val="00E94566"/>
    <w:rsid w:val="00EA3354"/>
    <w:rsid w:val="00F17537"/>
    <w:rsid w:val="00F22077"/>
    <w:rsid w:val="00FB1460"/>
    <w:rsid w:val="00FC6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D944F0"/>
  <w15:docId w15:val="{06766D30-2F61-468F-BE1E-BA79EA61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246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6246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13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3CCB"/>
  </w:style>
  <w:style w:type="paragraph" w:styleId="Piedepgina">
    <w:name w:val="footer"/>
    <w:basedOn w:val="Normal"/>
    <w:link w:val="PiedepginaCar"/>
    <w:unhideWhenUsed/>
    <w:rsid w:val="00013C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013CCB"/>
  </w:style>
  <w:style w:type="paragraph" w:styleId="Textodeglobo">
    <w:name w:val="Balloon Text"/>
    <w:basedOn w:val="Normal"/>
    <w:link w:val="TextodegloboCar"/>
    <w:uiPriority w:val="99"/>
    <w:semiHidden/>
    <w:unhideWhenUsed/>
    <w:rsid w:val="00013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3CCB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0E6B0F"/>
    <w:rPr>
      <w:color w:val="808080"/>
    </w:rPr>
  </w:style>
  <w:style w:type="paragraph" w:styleId="Sinespaciado">
    <w:name w:val="No Spacing"/>
    <w:uiPriority w:val="1"/>
    <w:qFormat/>
    <w:rsid w:val="00AA02F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CA99E-1BA0-4A33-96EA-87DCBB271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6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bo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egio Verbo Valle</dc:creator>
  <cp:lastModifiedBy>Rolvi Danilo Santos Gaitán</cp:lastModifiedBy>
  <cp:revision>3</cp:revision>
  <cp:lastPrinted>2015-08-26T20:20:00Z</cp:lastPrinted>
  <dcterms:created xsi:type="dcterms:W3CDTF">2023-08-03T17:53:00Z</dcterms:created>
  <dcterms:modified xsi:type="dcterms:W3CDTF">2023-08-03T17:53:00Z</dcterms:modified>
</cp:coreProperties>
</file>